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ableName</w:t>
            </w:r>
          </w:p>
        </w:tc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abl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instrText xml:space="preserve"> HYPERLINK \l "_用户信息表（information_user）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用户信息表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信息表（information_consultant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保险顾问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consul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申请表（application_consultant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保险顾问申请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pplication_consul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管理员信息表（information_admi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管理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申请表（application_questio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问题申请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pplication_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信息表（information_questio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问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quesi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回复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question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instrText xml:space="preserve"> HYPERLINK \l "_问题情况表（question_state）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  <w:lang w:val="en-US" w:eastAsia="zh-CN"/>
              </w:rPr>
              <w:t>问题情况</w:t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表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question_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精品问题信息表（information_boutique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精品问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boutique</w:t>
            </w:r>
          </w:p>
        </w:tc>
      </w:tr>
    </w:tbl>
    <w:p/>
    <w:p/>
    <w:p/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0" w:name="_用户信息表（information_user）"/>
      <w:r>
        <w:rPr>
          <w:rFonts w:hint="eastAsia" w:ascii="Arial" w:hAnsi="Arial" w:eastAsia="宋体" w:cs="Arial"/>
          <w:bCs/>
          <w:sz w:val="24"/>
          <w:szCs w:val="26"/>
        </w:rPr>
        <w:t>用户信息表（information_user）</w:t>
      </w:r>
    </w:p>
    <w:bookmarkEnd w:id="0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Wechat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微信ID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Pictur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头像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P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hon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普通用户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保险顾问；</w:t>
            </w:r>
          </w:p>
        </w:tc>
      </w:tr>
    </w:tbl>
    <w:p>
      <w:r>
        <w:rPr>
          <w:rFonts w:hint="eastAsia"/>
        </w:rPr>
        <w:t xml:space="preserve"> </w:t>
      </w:r>
    </w:p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1" w:name="_保险顾问信息表（information_consultant）"/>
      <w:r>
        <w:rPr>
          <w:rFonts w:hint="eastAsia" w:ascii="Arial" w:hAnsi="Arial" w:eastAsia="宋体" w:cs="Arial"/>
          <w:bCs/>
          <w:sz w:val="24"/>
          <w:szCs w:val="26"/>
        </w:rPr>
        <w:t>保险顾问信息表（information_consultant）</w:t>
      </w:r>
    </w:p>
    <w:bookmarkEnd w:id="1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549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52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549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Nam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to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n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roof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资格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以照片的形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Exp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经历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最好是限制字数</w:t>
            </w: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2" w:name="_保险顾问申请表（application_consultant）"/>
      <w:r>
        <w:rPr>
          <w:rFonts w:hint="eastAsia" w:ascii="Arial" w:hAnsi="Arial" w:eastAsia="宋体" w:cs="Arial"/>
          <w:bCs/>
          <w:sz w:val="24"/>
          <w:szCs w:val="26"/>
        </w:rPr>
        <w:t>保险顾问申请表（application_consultant）</w:t>
      </w:r>
    </w:p>
    <w:bookmarkEnd w:id="2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549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52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549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Nam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to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n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roof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资格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以照片的形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Exp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经历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最好是限制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sFaile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通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N</w:t>
            </w:r>
            <w:r>
              <w:rPr>
                <w:rFonts w:hint="eastAsia" w:ascii="宋体" w:hAnsi="宋体" w:eastAsia="宋体" w:cs="宋体"/>
                <w:sz w:val="24"/>
              </w:rPr>
              <w:t>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</w:rPr>
              <w:t>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:</w:t>
            </w:r>
            <w:r>
              <w:rPr>
                <w:rFonts w:hint="eastAsia" w:ascii="宋体" w:hAnsi="宋体" w:eastAsia="宋体" w:cs="宋体"/>
                <w:sz w:val="24"/>
              </w:rPr>
              <w:t>审核不通过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:为审核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通过则添加到顾问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Result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意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审核通过则将记录存入信息表中后删除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审核不通过则写下不通过原因</w:t>
            </w: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3" w:name="_管理员信息表（information_admin）"/>
      <w:r>
        <w:rPr>
          <w:rFonts w:hint="eastAsia" w:ascii="Arial" w:hAnsi="Arial" w:eastAsia="宋体" w:cs="Arial"/>
          <w:bCs/>
          <w:sz w:val="24"/>
          <w:szCs w:val="26"/>
        </w:rPr>
        <w:t>管理员信息表（information_admin）</w:t>
      </w:r>
    </w:p>
    <w:bookmarkEnd w:id="3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管理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Accoun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账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统一给，不能通过注册得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Passwor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密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最高权限管理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官方顾问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4" w:name="_问题申请表（application_question）"/>
      <w:r>
        <w:rPr>
          <w:rFonts w:hint="eastAsia" w:ascii="Arial" w:hAnsi="Arial" w:eastAsia="宋体" w:cs="Arial"/>
          <w:bCs/>
          <w:sz w:val="24"/>
          <w:szCs w:val="26"/>
        </w:rPr>
        <w:t>问题申请表（application_question）</w:t>
      </w:r>
    </w:p>
    <w:bookmarkEnd w:id="4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问者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Detail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详细内容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tex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Photo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资料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寿保险，健康保险，少儿保险，养老保险，意外保险，财产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sFaile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审核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审核不通过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:未审核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默认0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通过则添加到问题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Q</w:t>
            </w:r>
            <w:r>
              <w:rPr>
                <w:rFonts w:hint="eastAsia" w:ascii="宋体" w:hAnsi="宋体" w:eastAsia="宋体" w:cs="宋体"/>
                <w:sz w:val="24"/>
              </w:rPr>
              <w:t>uestionResul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不通过原因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Y</w:t>
            </w:r>
            <w:r>
              <w:rPr>
                <w:rFonts w:hint="eastAsia" w:ascii="宋体" w:hAnsi="宋体" w:eastAsia="宋体" w:cs="宋体"/>
                <w:sz w:val="24"/>
              </w:rPr>
              <w:t>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tex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rPr>
          <w:rFonts w:hint="eastAsia"/>
        </w:rPr>
      </w:pPr>
    </w:p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5" w:name="_问题信息表（information_question）"/>
      <w:r>
        <w:rPr>
          <w:rFonts w:hint="eastAsia" w:ascii="Arial" w:hAnsi="Arial" w:eastAsia="宋体" w:cs="Arial"/>
          <w:bCs/>
          <w:sz w:val="24"/>
          <w:szCs w:val="26"/>
        </w:rPr>
        <w:t>问题信息表（information_question）</w:t>
      </w:r>
    </w:p>
    <w:bookmarkEnd w:id="5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问者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Detail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详细内容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Photo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资料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寿保险，健康保险，少儿保险，养老保险，意外保险，财产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r>
        <w:rPr>
          <w:rFonts w:hint="eastAsia" w:ascii="Arial" w:hAnsi="Arial" w:eastAsia="宋体" w:cs="Arial"/>
          <w:bCs/>
          <w:sz w:val="24"/>
          <w:szCs w:val="26"/>
        </w:rPr>
        <w:t>问题回复表（question_reply）</w:t>
      </w:r>
    </w:p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顾问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数字0表示官方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Reply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回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6" w:name="_问题反馈表（question_feedback）"/>
      <w:bookmarkStart w:id="7" w:name="_问题情况表（question_state）"/>
      <w:r>
        <w:rPr>
          <w:rFonts w:hint="eastAsia" w:ascii="Arial" w:hAnsi="Arial" w:eastAsia="宋体" w:cs="Arial"/>
          <w:bCs/>
          <w:sz w:val="24"/>
          <w:szCs w:val="26"/>
        </w:rPr>
        <w:t>问题</w:t>
      </w:r>
      <w:r>
        <w:rPr>
          <w:rFonts w:hint="eastAsia" w:ascii="Arial" w:hAnsi="Arial" w:eastAsia="宋体" w:cs="Arial"/>
          <w:bCs/>
          <w:sz w:val="24"/>
          <w:szCs w:val="26"/>
          <w:lang w:val="en-US" w:eastAsia="zh-CN"/>
        </w:rPr>
        <w:t>情况</w:t>
      </w:r>
      <w:r>
        <w:rPr>
          <w:rFonts w:hint="eastAsia" w:ascii="Arial" w:hAnsi="Arial" w:eastAsia="宋体" w:cs="Arial"/>
          <w:bCs/>
          <w:sz w:val="24"/>
          <w:szCs w:val="26"/>
        </w:rPr>
        <w:t>表（question_</w:t>
      </w:r>
      <w:r>
        <w:rPr>
          <w:rFonts w:hint="eastAsia" w:ascii="Arial" w:hAnsi="Arial" w:eastAsia="宋体" w:cs="Arial"/>
          <w:bCs/>
          <w:sz w:val="24"/>
          <w:szCs w:val="26"/>
          <w:lang w:val="en-US" w:eastAsia="zh-CN"/>
        </w:rPr>
        <w:t>state</w:t>
      </w:r>
      <w:r>
        <w:rPr>
          <w:rFonts w:hint="eastAsia" w:ascii="Arial" w:hAnsi="Arial" w:eastAsia="宋体" w:cs="Arial"/>
          <w:bCs/>
          <w:sz w:val="24"/>
          <w:szCs w:val="26"/>
        </w:rPr>
        <w:t>）</w:t>
      </w:r>
    </w:p>
    <w:bookmarkEnd w:id="6"/>
    <w:bookmarkEnd w:id="7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1675"/>
        <w:gridCol w:w="612"/>
        <w:gridCol w:w="638"/>
        <w:gridCol w:w="1081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4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675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2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638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081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6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638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08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Satis</w:t>
            </w:r>
          </w:p>
        </w:tc>
        <w:tc>
          <w:tcPr>
            <w:tcW w:w="16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满意度</w:t>
            </w:r>
          </w:p>
        </w:tc>
        <w:tc>
          <w:tcPr>
            <w:tcW w:w="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Char</w:t>
            </w:r>
            <w:bookmarkStart w:id="9" w:name="_GoBack"/>
            <w:bookmarkEnd w:id="9"/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:满意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：不满意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未选择满意度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Resolve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解决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未解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：已解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Classic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为精品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不是精品案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：已设为精品案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8" w:name="_精品问题信息表（information_boutique）"/>
      <w:r>
        <w:rPr>
          <w:rFonts w:hint="eastAsia" w:ascii="Arial" w:hAnsi="Arial" w:eastAsia="宋体" w:cs="Arial"/>
          <w:bCs/>
          <w:sz w:val="24"/>
          <w:szCs w:val="26"/>
        </w:rPr>
        <w:t>精品问题信息表（information_boutique）</w:t>
      </w:r>
    </w:p>
    <w:bookmarkEnd w:id="8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</w:tbl>
    <w:p>
      <w:r>
        <w:rPr>
          <w:rFonts w:hint="eastAsia"/>
        </w:rPr>
        <w:t xml:space="preserve"> </w:t>
      </w:r>
    </w:p>
    <w:p/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824" w:tblpY="543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iewName</w:t>
            </w:r>
          </w:p>
        </w:tc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iew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免费问题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v_question_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付费问题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v_question_charge</w:t>
            </w:r>
          </w:p>
        </w:tc>
      </w:tr>
    </w:tbl>
    <w:p/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r>
        <w:rPr>
          <w:rFonts w:hint="eastAsia" w:ascii="Arial" w:hAnsi="Arial" w:eastAsia="宋体" w:cs="Arial"/>
          <w:b/>
          <w:bCs/>
          <w:sz w:val="28"/>
          <w:szCs w:val="28"/>
        </w:rPr>
        <w:t>免费问题信息表（v_question_free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4257040"/>
            <wp:effectExtent l="0" t="0" r="7620" b="10160"/>
            <wp:docPr id="2" name="图片 2" descr="1512898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12898496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 w:ascii="Arial" w:hAnsi="Arial" w:eastAsia="宋体" w:cs="Arial"/>
          <w:b/>
          <w:bCs/>
          <w:sz w:val="28"/>
          <w:szCs w:val="28"/>
        </w:rPr>
        <w:t>付费问题信息表（v_question_charge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4486275"/>
            <wp:effectExtent l="0" t="0" r="2540" b="9525"/>
            <wp:docPr id="3" name="图片 3" descr="15128985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12898510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72A27"/>
    <w:rsid w:val="00392969"/>
    <w:rsid w:val="005F52B4"/>
    <w:rsid w:val="00637520"/>
    <w:rsid w:val="0064466A"/>
    <w:rsid w:val="00AF06E0"/>
    <w:rsid w:val="00C77BF5"/>
    <w:rsid w:val="00CD3DA2"/>
    <w:rsid w:val="00DB5A6F"/>
    <w:rsid w:val="01BD04F8"/>
    <w:rsid w:val="03275A02"/>
    <w:rsid w:val="03E75B5B"/>
    <w:rsid w:val="0A174C54"/>
    <w:rsid w:val="0A3C1733"/>
    <w:rsid w:val="0E6E7B73"/>
    <w:rsid w:val="0EBB3816"/>
    <w:rsid w:val="0F4C74B7"/>
    <w:rsid w:val="141F344F"/>
    <w:rsid w:val="1496250E"/>
    <w:rsid w:val="179656EA"/>
    <w:rsid w:val="184129FB"/>
    <w:rsid w:val="1B6A5CC1"/>
    <w:rsid w:val="1EC627C5"/>
    <w:rsid w:val="211C180E"/>
    <w:rsid w:val="226551ED"/>
    <w:rsid w:val="2EA14AA2"/>
    <w:rsid w:val="341A0BB4"/>
    <w:rsid w:val="37B244B7"/>
    <w:rsid w:val="3A514456"/>
    <w:rsid w:val="3DAF05E6"/>
    <w:rsid w:val="3E5E40B8"/>
    <w:rsid w:val="3FDA0258"/>
    <w:rsid w:val="4029692B"/>
    <w:rsid w:val="405B1268"/>
    <w:rsid w:val="42863C48"/>
    <w:rsid w:val="48800B29"/>
    <w:rsid w:val="4B8C5AEC"/>
    <w:rsid w:val="4DA34CF7"/>
    <w:rsid w:val="4EBF6DE3"/>
    <w:rsid w:val="58A36FE8"/>
    <w:rsid w:val="590C388F"/>
    <w:rsid w:val="5A030BCB"/>
    <w:rsid w:val="5ADE3B4D"/>
    <w:rsid w:val="5D6F16D6"/>
    <w:rsid w:val="602C07B3"/>
    <w:rsid w:val="663A7F74"/>
    <w:rsid w:val="66CF479D"/>
    <w:rsid w:val="682D602D"/>
    <w:rsid w:val="6C031966"/>
    <w:rsid w:val="6DA3123C"/>
    <w:rsid w:val="6DF0331B"/>
    <w:rsid w:val="6DF06729"/>
    <w:rsid w:val="6F2E5486"/>
    <w:rsid w:val="72AC1C6A"/>
    <w:rsid w:val="72CD4E38"/>
    <w:rsid w:val="79094777"/>
    <w:rsid w:val="7B1A1FF4"/>
    <w:rsid w:val="7BE0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5">
    <w:name w:val="FollowedHyperlink"/>
    <w:basedOn w:val="4"/>
    <w:qFormat/>
    <w:uiPriority w:val="0"/>
    <w:rPr>
      <w:color w:val="800080"/>
      <w:u w:val="single"/>
    </w:r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正文1"/>
    <w:basedOn w:val="2"/>
    <w:next w:val="1"/>
    <w:qFormat/>
    <w:uiPriority w:val="0"/>
    <w:rPr>
      <w:b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F3975-84F8-46DE-B3A6-22AEEC137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7</Pages>
  <Words>426</Words>
  <Characters>2433</Characters>
  <Lines>20</Lines>
  <Paragraphs>5</Paragraphs>
  <ScaleCrop>false</ScaleCrop>
  <LinksUpToDate>false</LinksUpToDate>
  <CharactersWithSpaces>285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13T05:49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